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3833C62F" w:rsidR="0077386C" w:rsidRPr="00FD5DE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F4A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4A68">
        <w:rPr>
          <w:rFonts w:ascii="Times New Roman" w:hAnsi="Times New Roman" w:cs="Times New Roman"/>
          <w:sz w:val="28"/>
          <w:szCs w:val="28"/>
        </w:rPr>
        <w:t>азонов Д</w:t>
      </w:r>
      <w:r w:rsidR="008548C3">
        <w:rPr>
          <w:rFonts w:ascii="Times New Roman" w:hAnsi="Times New Roman" w:cs="Times New Roman"/>
          <w:sz w:val="28"/>
          <w:szCs w:val="28"/>
        </w:rPr>
        <w:t>.</w:t>
      </w:r>
      <w:r w:rsidR="00FD5DEC">
        <w:rPr>
          <w:rFonts w:ascii="Times New Roman" w:hAnsi="Times New Roman" w:cs="Times New Roman"/>
          <w:sz w:val="28"/>
          <w:szCs w:val="28"/>
        </w:rPr>
        <w:t>И.</w:t>
      </w:r>
    </w:p>
    <w:p w14:paraId="00C3D822" w14:textId="22D942B8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0F4A68">
        <w:rPr>
          <w:rFonts w:ascii="Times New Roman" w:hAnsi="Times New Roman" w:cs="Times New Roman"/>
          <w:sz w:val="28"/>
          <w:szCs w:val="28"/>
        </w:rPr>
        <w:t>19</w:t>
      </w:r>
    </w:p>
    <w:p w14:paraId="74473224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17ABEAF9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4E00195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2E6A16D9" w:rsidR="006C2972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1D0F6E" w14:textId="18DBBF78" w:rsidR="008548C3" w:rsidRPr="008548C3" w:rsidRDefault="008548C3" w:rsidP="008548C3">
      <w:pPr>
        <w:pStyle w:val="a3"/>
        <w:framePr w:w="226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</w:rPr>
        <w:drawing>
          <wp:inline distT="0" distB="0" distL="0" distR="0" wp14:anchorId="53E1CBAC" wp14:editId="6FB549C3">
            <wp:extent cx="335280" cy="160020"/>
            <wp:effectExtent l="0" t="0" r="7620" b="0"/>
            <wp:docPr id="9286333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C101" w14:textId="599AC19A" w:rsidR="008548C3" w:rsidRPr="008548C3" w:rsidRDefault="008548C3" w:rsidP="008548C3">
      <w:pPr>
        <w:pStyle w:val="a3"/>
        <w:framePr w:w="2306" w:h="255" w:wrap="auto" w:vAnchor="text" w:hAnchor="page" w:x="4213" w:y="9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</w:rPr>
        <w:drawing>
          <wp:inline distT="0" distB="0" distL="0" distR="0" wp14:anchorId="184F592F" wp14:editId="158C9615">
            <wp:extent cx="466725" cy="242338"/>
            <wp:effectExtent l="0" t="0" r="0" b="5715"/>
            <wp:docPr id="17443729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7295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9" cy="24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ADC6" w14:textId="77777777" w:rsidR="008548C3" w:rsidRPr="00BD6AAE" w:rsidRDefault="008548C3" w:rsidP="008548C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64AE6" w14:textId="01D11A21" w:rsidR="000F4A68" w:rsidRDefault="000F4A68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C7EC92" w14:textId="4DE40CAC" w:rsidR="000F4A68" w:rsidRDefault="000F4A68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C2972">
        <w:rPr>
          <w:rFonts w:ascii="Arial" w:hAnsi="Arial" w:cs="Arial"/>
          <w:noProof/>
          <w:position w:val="-4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25D2A79" wp14:editId="15EFA68C">
            <wp:simplePos x="0" y="0"/>
            <wp:positionH relativeFrom="margin">
              <wp:posOffset>348615</wp:posOffset>
            </wp:positionH>
            <wp:positionV relativeFrom="paragraph">
              <wp:posOffset>59690</wp:posOffset>
            </wp:positionV>
            <wp:extent cx="4953000" cy="1935480"/>
            <wp:effectExtent l="0" t="0" r="0" b="7620"/>
            <wp:wrapThrough wrapText="bothSides">
              <wp:wrapPolygon edited="0">
                <wp:start x="0" y="0"/>
                <wp:lineTo x="0" y="21472"/>
                <wp:lineTo x="21517" y="21472"/>
                <wp:lineTo x="21517" y="0"/>
                <wp:lineTo x="0" y="0"/>
              </wp:wrapPolygon>
            </wp:wrapThrough>
            <wp:docPr id="4413448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481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" b="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84124" w14:textId="77777777" w:rsidR="000F4A68" w:rsidRDefault="000F4A68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819C416" w14:textId="2AB67A53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A87DF72" w14:textId="5193A93F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(Ответить на вопрос: «Что есть длина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28EFF5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(Ответить на вопрос: «Что есть индекс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1E8BC87F" w14:textId="2946BAC2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387567" w14:textId="0EF5D69E" w:rsidR="008548C3" w:rsidRPr="008548C3" w:rsidRDefault="008548C3" w:rsidP="000F4A68">
      <w:pPr>
        <w:pStyle w:val="a3"/>
        <w:framePr w:w="2401" w:h="706" w:wrap="auto" w:vAnchor="text" w:hAnchor="page" w:x="1657" w:y="41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FCA76A" w14:textId="00D0877F" w:rsidR="008548C3" w:rsidRPr="008548C3" w:rsidRDefault="000F4A68" w:rsidP="000F4A68">
      <w:pPr>
        <w:pStyle w:val="a3"/>
        <w:framePr w:w="2401" w:h="706" w:wrap="auto" w:vAnchor="text" w:hAnchor="page" w:x="1657" w:y="41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4A68">
        <w:rPr>
          <w:rFonts w:ascii="Arial" w:hAnsi="Arial" w:cs="Arial"/>
          <w:sz w:val="20"/>
          <w:szCs w:val="20"/>
        </w:rPr>
        <w:drawing>
          <wp:inline distT="0" distB="0" distL="0" distR="0" wp14:anchorId="5AEAC458" wp14:editId="7B7B529E">
            <wp:extent cx="943107" cy="390580"/>
            <wp:effectExtent l="0" t="0" r="0" b="9525"/>
            <wp:docPr id="213679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97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2FEE" w14:textId="0838C182" w:rsidR="00D33E23" w:rsidRPr="00D33E23" w:rsidRDefault="00D33E23" w:rsidP="000F4A68">
      <w:pPr>
        <w:framePr w:w="2401" w:h="706" w:wrap="auto" w:vAnchor="text" w:hAnchor="page" w:x="1657" w:y="41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CC9581" w14:textId="2A6F3B0A" w:rsidR="00D33E23" w:rsidRPr="00D33E23" w:rsidRDefault="00D33E23" w:rsidP="000F4A68">
      <w:pPr>
        <w:framePr w:w="2401" w:h="706" w:wrap="auto" w:vAnchor="text" w:hAnchor="page" w:x="1657" w:y="41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9039BF" w14:textId="77777777" w:rsidR="00D33E23" w:rsidRPr="00BD6AAE" w:rsidRDefault="00D33E23" w:rsidP="000F4A68">
      <w:pPr>
        <w:framePr w:w="2401" w:h="706" w:wrap="auto" w:vAnchor="text" w:hAnchor="page" w:x="1657" w:y="41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19F8D0BD" w14:textId="1567B551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25C3A87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5CC117B" w14:textId="77777777" w:rsidR="008548C3" w:rsidRDefault="008548C3" w:rsidP="006C2972">
      <w:pPr>
        <w:rPr>
          <w:rFonts w:ascii="Times New Roman" w:hAnsi="Times New Roman" w:cs="Times New Roman"/>
          <w:sz w:val="28"/>
          <w:szCs w:val="28"/>
        </w:rPr>
      </w:pPr>
    </w:p>
    <w:p w14:paraId="762D8F49" w14:textId="77777777" w:rsidR="000F4A68" w:rsidRDefault="000F4A68" w:rsidP="006C2972">
      <w:pPr>
        <w:rPr>
          <w:rFonts w:ascii="Times New Roman" w:hAnsi="Times New Roman" w:cs="Times New Roman"/>
          <w:sz w:val="28"/>
          <w:szCs w:val="28"/>
        </w:rPr>
      </w:pPr>
    </w:p>
    <w:p w14:paraId="59829D71" w14:textId="2534D073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FD23C54" w14:textId="2F2C609D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>Г – последняя цифра текущего года =3</w:t>
      </w:r>
    </w:p>
    <w:p w14:paraId="4A1D65E4" w14:textId="57C9A204" w:rsid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BD6AAE">
        <w:rPr>
          <w:rFonts w:ascii="Times New Roman" w:hAnsi="Times New Roman" w:cs="Times New Roman"/>
          <w:sz w:val="28"/>
          <w:szCs w:val="28"/>
        </w:rPr>
        <w:t xml:space="preserve"> – номер варианта обучающегося в списке группы = 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3501230B" w14:textId="26D3893C" w:rsidR="00BD6AAE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4FE0EA8" w14:textId="27BA1322" w:rsidR="00BD6AAE" w:rsidRPr="00BD6AAE" w:rsidRDefault="00BD6AAE" w:rsidP="00BD6AAE">
      <w:pPr>
        <w:framePr w:w="428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6640F4D9" wp14:editId="24709AF8">
            <wp:extent cx="2649019" cy="866775"/>
            <wp:effectExtent l="0" t="0" r="0" b="0"/>
            <wp:docPr id="7819487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878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297" cy="8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55DC1E8B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47C10F45" w14:textId="7777777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18950709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74380A2" w14:textId="2BB4BC83" w:rsidR="00BD6AAE" w:rsidRPr="00BD6AAE" w:rsidRDefault="00BD6AAE" w:rsidP="000F4A68">
      <w:pPr>
        <w:framePr w:w="8641" w:h="1909" w:wrap="auto" w:vAnchor="text" w:hAnchor="text" w:x="81" w:y="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096D0AC9" wp14:editId="779032D8">
            <wp:extent cx="5433060" cy="733410"/>
            <wp:effectExtent l="0" t="0" r="0" b="0"/>
            <wp:docPr id="15384153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5367" name="Рисунок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5"/>
                    <a:stretch/>
                  </pic:blipFill>
                  <pic:spPr bwMode="auto">
                    <a:xfrm>
                      <a:off x="0" y="0"/>
                      <a:ext cx="5459259" cy="7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5EA6C6B8" w14:textId="143F1AA9" w:rsidR="00BD6AAE" w:rsidRPr="00BD6AAE" w:rsidRDefault="008A3064" w:rsidP="000F4A68">
      <w:pPr>
        <w:framePr w:w="8161" w:h="2041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06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EE8E00" wp14:editId="5F59AE13">
            <wp:extent cx="4693206" cy="1038225"/>
            <wp:effectExtent l="0" t="0" r="0" b="0"/>
            <wp:docPr id="14075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7669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40" cy="103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D34201" w14:textId="6A94B33C" w:rsidR="00067982" w:rsidRPr="008A154C" w:rsidRDefault="000F4A68" w:rsidP="00067982">
      <w:pPr>
        <w:framePr w:w="8536" w:h="4801" w:wrap="auto" w:vAnchor="text" w:hAnchor="page" w:x="1306" w:y="99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4A68">
        <w:rPr>
          <w:rFonts w:ascii="Arial" w:hAnsi="Arial" w:cs="Arial"/>
          <w:sz w:val="20"/>
          <w:szCs w:val="20"/>
        </w:rPr>
        <w:drawing>
          <wp:inline distT="0" distB="0" distL="0" distR="0" wp14:anchorId="65ACFF5E" wp14:editId="38CDB05C">
            <wp:extent cx="4820323" cy="2695951"/>
            <wp:effectExtent l="0" t="0" r="0" b="9525"/>
            <wp:docPr id="1921541854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41854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D9E6024" w14:textId="10CB7F8F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71E771FD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CBEAF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E3B36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46092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98E08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2ECCD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7382F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9A237" w14:textId="77777777" w:rsidR="00DA0BFB" w:rsidRPr="008A154C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7C486A" w14:textId="2469D43B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750C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76DF102B" wp14:editId="5EF8778D">
            <wp:extent cx="1114558" cy="638175"/>
            <wp:effectExtent l="0" t="0" r="9525" b="0"/>
            <wp:docPr id="3190486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86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101" cy="6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477E9A69" w14:textId="5EECE257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29E1DB" w14:textId="1CC2B439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2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AB12D76" wp14:editId="4EB0934F">
            <wp:extent cx="1439213" cy="685800"/>
            <wp:effectExtent l="0" t="0" r="8890" b="0"/>
            <wp:docPr id="884631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22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28" cy="68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6452" w14:textId="409729BA" w:rsidR="0065132F" w:rsidRDefault="008A154C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8F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228963F" wp14:editId="68F37F9C">
            <wp:extent cx="1423146" cy="381000"/>
            <wp:effectExtent l="0" t="0" r="5715" b="0"/>
            <wp:docPr id="152947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50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15" cy="3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33C24733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D2AD948" wp14:editId="5734DAA7">
            <wp:extent cx="485140" cy="158115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FDE703A" wp14:editId="713C15CA">
            <wp:extent cx="383540" cy="158115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1DF259BD" w:rsidR="00C210C7" w:rsidRPr="00C210C7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3844F70" wp14:editId="483E6D42">
            <wp:extent cx="485140" cy="15811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71F86" w14:textId="3D841E8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295E95EB" w14:textId="2F99A01B" w:rsidR="00C210C7" w:rsidRPr="00C210C7" w:rsidRDefault="00C210C7" w:rsidP="00C210C7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6A880B6" wp14:editId="03A5C60E">
            <wp:extent cx="1383452" cy="289560"/>
            <wp:effectExtent l="0" t="0" r="7620" b="0"/>
            <wp:docPr id="10511513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135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5" cy="2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72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925CF99" w14:textId="37147E3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A05E74F" w14:textId="4A614F0A" w:rsidR="00067982" w:rsidRPr="00067982" w:rsidRDefault="00067982" w:rsidP="00067982">
      <w:pPr>
        <w:framePr w:w="4369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982">
        <w:rPr>
          <w:rFonts w:ascii="Arial" w:hAnsi="Arial" w:cs="Arial"/>
          <w:noProof/>
          <w:position w:val="-123"/>
          <w:sz w:val="20"/>
          <w:szCs w:val="20"/>
        </w:rPr>
        <w:drawing>
          <wp:inline distT="0" distB="0" distL="0" distR="0" wp14:anchorId="67837AAB" wp14:editId="6CEFE641">
            <wp:extent cx="2581275" cy="1628775"/>
            <wp:effectExtent l="0" t="0" r="0" b="9525"/>
            <wp:docPr id="49359617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69F3" w14:textId="110F8DAD" w:rsidR="00C210C7" w:rsidRPr="00C210C7" w:rsidRDefault="00C210C7" w:rsidP="00067982">
      <w:pPr>
        <w:framePr w:w="4456" w:h="2806" w:wrap="auto" w:vAnchor="text" w:hAnchor="text" w:x="81" w:y="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7673488" wp14:editId="038A54D8">
            <wp:extent cx="999880" cy="226060"/>
            <wp:effectExtent l="0" t="0" r="0" b="254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6B1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DCBBF9B" w14:textId="7CEFA18A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4724E757" wp14:editId="6802C074">
            <wp:extent cx="686450" cy="874519"/>
            <wp:effectExtent l="0" t="0" r="0" b="1905"/>
            <wp:docPr id="9447920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03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0" cy="8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6BB62268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38FFB6A3" wp14:editId="4DFB8D18">
            <wp:extent cx="677545" cy="300177"/>
            <wp:effectExtent l="0" t="0" r="8255" b="5080"/>
            <wp:docPr id="92880069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069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3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1178A388" w:rsidR="00C210C7" w:rsidRPr="00C210C7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</w:rPr>
        <w:lastRenderedPageBreak/>
        <w:drawing>
          <wp:inline distT="0" distB="0" distL="0" distR="0" wp14:anchorId="3444E7A8" wp14:editId="5BCDAC7D">
            <wp:extent cx="874218" cy="945374"/>
            <wp:effectExtent l="0" t="0" r="2540" b="7620"/>
            <wp:docPr id="14801175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752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18" cy="94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A36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78CB575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76D97C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6688C8FB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287ADA2" wp14:editId="3D20171F">
            <wp:extent cx="970915" cy="284170"/>
            <wp:effectExtent l="0" t="0" r="635" b="1905"/>
            <wp:docPr id="114639279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279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2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ECEE120" w14:textId="70FA4D1F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65"/>
          <w:sz w:val="20"/>
          <w:szCs w:val="20"/>
        </w:rPr>
        <w:drawing>
          <wp:inline distT="0" distB="0" distL="0" distR="0" wp14:anchorId="1201EC31" wp14:editId="51AB0E76">
            <wp:extent cx="4412018" cy="2063502"/>
            <wp:effectExtent l="0" t="0" r="7620" b="0"/>
            <wp:docPr id="12887888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886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18" cy="20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AEEBB5" w14:textId="328DE93E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</w:rPr>
        <w:drawing>
          <wp:inline distT="0" distB="0" distL="0" distR="0" wp14:anchorId="7E7EE89E" wp14:editId="7FBAE357">
            <wp:extent cx="990377" cy="852824"/>
            <wp:effectExtent l="0" t="0" r="635" b="4445"/>
            <wp:docPr id="9195568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893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77" cy="8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D1BDDE8" w14:textId="1E89A338" w:rsidR="0010189A" w:rsidRPr="0010189A" w:rsidRDefault="0010189A" w:rsidP="0010189A">
      <w:pPr>
        <w:framePr w:w="41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6B73291" wp14:editId="67CAC26B">
            <wp:extent cx="1778005" cy="285750"/>
            <wp:effectExtent l="0" t="0" r="0" b="0"/>
            <wp:docPr id="9723891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917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11" cy="2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5FC4" w14:textId="7777777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21481F5" w14:textId="795D8C82" w:rsidR="0010189A" w:rsidRPr="0010189A" w:rsidRDefault="0010189A" w:rsidP="0010189A">
      <w:pPr>
        <w:framePr w:w="406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23122E5" wp14:editId="3EEA264E">
            <wp:extent cx="1862668" cy="304800"/>
            <wp:effectExtent l="0" t="0" r="4445" b="0"/>
            <wp:docPr id="15151992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929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74" cy="30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8510" w14:textId="77777777" w:rsidR="0010189A" w:rsidRPr="00C210C7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AFE39" w14:textId="2AA8292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13423C10" w14:textId="7B3CB7F4" w:rsidR="00067982" w:rsidRPr="00067982" w:rsidRDefault="00067982" w:rsidP="00067982">
      <w:pPr>
        <w:framePr w:w="41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982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6AC839F" wp14:editId="440BD330">
            <wp:extent cx="1792941" cy="190500"/>
            <wp:effectExtent l="0" t="0" r="0" b="0"/>
            <wp:docPr id="19943679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64" cy="19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9641" w14:textId="2141A802" w:rsidR="0010189A" w:rsidRPr="0010189A" w:rsidRDefault="0010189A" w:rsidP="0010189A">
      <w:pPr>
        <w:framePr w:w="409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65B797ED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шестое задание:</w:t>
      </w:r>
    </w:p>
    <w:p w14:paraId="36B40E1F" w14:textId="01F8A6A1" w:rsidR="00067982" w:rsidRPr="0010189A" w:rsidRDefault="00067982" w:rsidP="00067982">
      <w:pPr>
        <w:framePr w:w="10297" w:h="4141" w:wrap="auto" w:vAnchor="text" w:hAnchor="page" w:x="1165" w:y="127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982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3B1D2A22" wp14:editId="0F5DA736">
            <wp:extent cx="5304072" cy="2181225"/>
            <wp:effectExtent l="0" t="0" r="0" b="0"/>
            <wp:docPr id="10002174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74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9713" cy="21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5E04" w14:textId="2D6BC250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203B975" w14:textId="22135C84" w:rsidR="0010189A" w:rsidRPr="0010189A" w:rsidRDefault="0010189A" w:rsidP="0010189A">
      <w:pPr>
        <w:framePr w:w="41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7AA0EBA" wp14:editId="3EF4ADAE">
            <wp:extent cx="1431434" cy="268394"/>
            <wp:effectExtent l="0" t="0" r="0" b="0"/>
            <wp:docPr id="1940702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236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34" cy="2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13C4" w14:textId="77777777" w:rsidR="0010189A" w:rsidRDefault="0010189A" w:rsidP="0010189A">
      <w:pPr>
        <w:rPr>
          <w:rFonts w:ascii="Times New Roman" w:hAnsi="Times New Roman" w:cs="Times New Roman"/>
          <w:sz w:val="28"/>
          <w:szCs w:val="28"/>
        </w:rPr>
      </w:pPr>
    </w:p>
    <w:p w14:paraId="78C11354" w14:textId="25F62F9B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</w:p>
    <w:p w14:paraId="71655F24" w14:textId="273F550E" w:rsid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88074D" w14:textId="21D2E641" w:rsidR="0010189A" w:rsidRP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526EB2A3" w14:textId="5756176F" w:rsidR="0010189A" w:rsidRPr="0010189A" w:rsidRDefault="0010189A" w:rsidP="0010189A">
      <w:pPr>
        <w:framePr w:w="451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5337725" wp14:editId="1BFED511">
            <wp:extent cx="2485658" cy="489145"/>
            <wp:effectExtent l="0" t="0" r="0" b="6350"/>
            <wp:docPr id="6569547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72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8" cy="4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8CD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6CCF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CE150" w14:textId="40D06B89" w:rsidR="0010189A" w:rsidRPr="0010189A" w:rsidRDefault="0010189A" w:rsidP="0010189A">
      <w:pPr>
        <w:framePr w:w="215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489B8A1" wp14:editId="17EB2373">
            <wp:extent cx="1144554" cy="609600"/>
            <wp:effectExtent l="0" t="0" r="0" b="0"/>
            <wp:docPr id="2038482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232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925" cy="6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0D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F3E47" w14:textId="1083734B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=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224B4FD" w14:textId="2B80B7B7" w:rsidR="0010189A" w:rsidRPr="0010189A" w:rsidRDefault="0010189A" w:rsidP="0010189A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64A7985" wp14:editId="37709889">
            <wp:extent cx="1186259" cy="492599"/>
            <wp:effectExtent l="0" t="0" r="0" b="3175"/>
            <wp:docPr id="3322072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7234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9" cy="4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дим индексы и соответствующий им диапазон:</w:t>
      </w:r>
    </w:p>
    <w:p w14:paraId="2448FF5A" w14:textId="2A7982F8" w:rsidR="0010189A" w:rsidRPr="0010189A" w:rsidRDefault="0010189A" w:rsidP="0010189A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6F9B2B1" wp14:editId="04687D44">
            <wp:extent cx="548640" cy="175564"/>
            <wp:effectExtent l="0" t="0" r="3810" b="0"/>
            <wp:docPr id="111124097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097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8" cy="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78E26" w14:textId="6AEA6EA3" w:rsidR="0010189A" w:rsidRPr="0010189A" w:rsidRDefault="0010189A" w:rsidP="0010189A">
      <w:pPr>
        <w:framePr w:w="244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B47C46F" wp14:editId="4269B137">
            <wp:extent cx="563880" cy="167075"/>
            <wp:effectExtent l="0" t="0" r="7620" b="4445"/>
            <wp:docPr id="18150978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7835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" cy="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М3=…, если известно, что М3 задана через индексированные элементы </w:t>
      </w:r>
    </w:p>
    <w:p w14:paraId="70583375" w14:textId="099E03A4" w:rsidR="0010189A" w:rsidRPr="0010189A" w:rsidRDefault="0010189A" w:rsidP="0010189A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1FADF9E3" wp14:editId="3EB03996">
            <wp:extent cx="1049655" cy="226060"/>
            <wp:effectExtent l="0" t="0" r="0" b="2540"/>
            <wp:docPr id="6696284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2DB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01241" w14:textId="2C2FDA22" w:rsidR="0010189A" w:rsidRPr="0010189A" w:rsidRDefault="0010189A" w:rsidP="0010189A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B92A13A" wp14:editId="00D37ED9">
            <wp:extent cx="1057055" cy="502871"/>
            <wp:effectExtent l="0" t="0" r="0" b="0"/>
            <wp:docPr id="6281766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6685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5" cy="5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5D0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7EA58A65" w14:textId="6DD32696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88703B1" wp14:editId="6F6CBC8B">
            <wp:extent cx="1177875" cy="489117"/>
            <wp:effectExtent l="0" t="0" r="3810" b="6350"/>
            <wp:docPr id="89022130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130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75" cy="4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4=…, если известно, что М4 задана через индексированные элементы</w:t>
      </w:r>
    </w:p>
    <w:p w14:paraId="1E0BECFF" w14:textId="1AE275F9" w:rsidR="001E57BF" w:rsidRPr="001E57BF" w:rsidRDefault="001E57BF" w:rsidP="001E57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C601B80" wp14:editId="4001A9F8">
            <wp:extent cx="1049655" cy="226060"/>
            <wp:effectExtent l="0" t="0" r="0" b="2540"/>
            <wp:docPr id="192699110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A90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35DAF5" w14:textId="70F1CF64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2B4098E2" wp14:editId="0E8A50D5">
            <wp:extent cx="984353" cy="468284"/>
            <wp:effectExtent l="0" t="0" r="6350" b="8255"/>
            <wp:docPr id="18219587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8776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3" cy="46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5C8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299E3D73" w14:textId="12DED23C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6FB90FC0" wp14:editId="2F094A3E">
            <wp:extent cx="1174794" cy="487838"/>
            <wp:effectExtent l="0" t="0" r="6350" b="7620"/>
            <wp:docPr id="31145012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0126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4" cy="48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6671689F" w14:textId="0D21E77E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282FEB0" wp14:editId="01190253">
            <wp:extent cx="1094914" cy="520881"/>
            <wp:effectExtent l="0" t="0" r="0" b="0"/>
            <wp:docPr id="10215906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0647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4" cy="5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1EC467" w14:textId="77777777" w:rsidR="00067982" w:rsidRDefault="00067982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64D83E" w14:textId="77777777" w:rsidR="00067982" w:rsidRDefault="00067982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DF4A1D" w14:textId="77777777" w:rsidR="00067982" w:rsidRDefault="00067982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F9DBA2" w14:textId="3FC87939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FB123C3" w14:textId="1866EBC4" w:rsidR="001E57BF" w:rsidRPr="001E57BF" w:rsidRDefault="001E57BF" w:rsidP="001E57BF">
      <w:pPr>
        <w:framePr w:w="54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04AC696" wp14:editId="3DDB5B09">
            <wp:extent cx="3135893" cy="426720"/>
            <wp:effectExtent l="0" t="0" r="7620" b="0"/>
            <wp:docPr id="4656288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881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9" cy="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859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2FC3B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8992B9" w14:textId="501BE233" w:rsidR="001E57BF" w:rsidRPr="001E57BF" w:rsidRDefault="001E57BF" w:rsidP="001E57BF">
      <w:pPr>
        <w:framePr w:w="30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2AFF55C1" wp14:editId="20680D82">
            <wp:extent cx="1798320" cy="933183"/>
            <wp:effectExtent l="0" t="0" r="0" b="635"/>
            <wp:docPr id="13917833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333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9" cy="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53C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5315A22D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полним умножение:</w:t>
      </w:r>
    </w:p>
    <w:p w14:paraId="2B91F9C4" w14:textId="4737AB34" w:rsidR="001E57BF" w:rsidRPr="001E57BF" w:rsidRDefault="001E57BF" w:rsidP="001E57BF">
      <w:pPr>
        <w:framePr w:w="27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5E20977" wp14:editId="530378A1">
            <wp:extent cx="643255" cy="158115"/>
            <wp:effectExtent l="0" t="0" r="4445" b="0"/>
            <wp:docPr id="9834707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68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B4A599" w14:textId="4C42F107" w:rsidR="001E57BF" w:rsidRPr="001E57BF" w:rsidRDefault="001E57BF" w:rsidP="001E57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48FAE1C9" wp14:editId="70954381">
            <wp:extent cx="1285226" cy="512000"/>
            <wp:effectExtent l="0" t="0" r="0" b="2540"/>
            <wp:docPr id="61853372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372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26" cy="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C88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2C613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ACF5A7" w14:textId="3A58D6F1" w:rsidR="001E57BF" w:rsidRPr="001E57BF" w:rsidRDefault="001E57BF" w:rsidP="001E57BF">
      <w:pPr>
        <w:framePr w:w="333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009F9B77" wp14:editId="096C117B">
            <wp:extent cx="1645540" cy="611457"/>
            <wp:effectExtent l="0" t="0" r="0" b="0"/>
            <wp:docPr id="17151105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057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40" cy="6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9B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912D5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A7358E" w14:textId="0F88B687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29DA715" w14:textId="384A72F9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76040AB" wp14:editId="74476151">
            <wp:extent cx="1258392" cy="555506"/>
            <wp:effectExtent l="0" t="0" r="0" b="0"/>
            <wp:docPr id="52443990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990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2" cy="55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18D420" w14:textId="204D59A4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2BA032E" wp14:editId="4041FC2A">
            <wp:extent cx="1668571" cy="483787"/>
            <wp:effectExtent l="0" t="0" r="0" b="0"/>
            <wp:docPr id="186040231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2318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71" cy="48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01E33402" w14:textId="55293C1F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0C669F01" w14:textId="616811A7" w:rsidR="0018099D" w:rsidRPr="0018099D" w:rsidRDefault="00794187" w:rsidP="00794187">
      <w:pPr>
        <w:framePr w:w="802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7A16DF" wp14:editId="7321C7F9">
            <wp:extent cx="3300524" cy="1428750"/>
            <wp:effectExtent l="0" t="0" r="0" b="0"/>
            <wp:docPr id="167759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1663" name="Рисунок 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1" cy="14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5376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738E1F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A29A71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78958A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E67EC0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5BAAAC" w14:textId="77777777" w:rsidR="00FC279C" w:rsidRDefault="00FC279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38447F" w14:textId="77777777" w:rsidR="00FC279C" w:rsidRDefault="00FC279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2A96C1" w14:textId="50AF540D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6872BD12" w14:textId="057F7894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4AF23CD" w14:textId="63E24216" w:rsidR="007A2DB3" w:rsidRPr="007A2DB3" w:rsidRDefault="004A29A5" w:rsidP="004A29A5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9A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A0E2AEB" wp14:editId="0D4BE560">
            <wp:extent cx="5326616" cy="1019378"/>
            <wp:effectExtent l="0" t="0" r="7620" b="9525"/>
            <wp:docPr id="71668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5721" name="Рисунок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6" cy="101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12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7FA73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D096BD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9B193F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9E34" w14:textId="326A2151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E0F29B" w14:textId="6E2AEF00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DF2061B" wp14:editId="245B93EE">
            <wp:extent cx="666703" cy="225012"/>
            <wp:effectExtent l="0" t="0" r="635" b="3810"/>
            <wp:docPr id="17157154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545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3" cy="22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4D603993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2966C76A" wp14:editId="0475FF9C">
            <wp:extent cx="1008566" cy="527557"/>
            <wp:effectExtent l="0" t="0" r="1270" b="6350"/>
            <wp:docPr id="10329327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278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66" cy="52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BDD0" w14:textId="77777777" w:rsidR="007A2DB3" w:rsidRPr="00C6685D" w:rsidRDefault="007A2DB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2552987B" w14:textId="2D8C3A51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EAE71DB" wp14:editId="67AC7C68">
            <wp:extent cx="1013988" cy="575944"/>
            <wp:effectExtent l="0" t="0" r="0" b="0"/>
            <wp:docPr id="11090380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80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88" cy="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264FCA" w14:textId="31DE2A0C" w:rsidR="007A2DB3" w:rsidRPr="007A2DB3" w:rsidRDefault="007A2DB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71F44C76" wp14:editId="3B136117">
            <wp:extent cx="2349265" cy="854278"/>
            <wp:effectExtent l="0" t="0" r="0" b="3175"/>
            <wp:docPr id="165245929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29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5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400EC437" w14:textId="02447A17" w:rsidR="007A2DB3" w:rsidRPr="007A2DB3" w:rsidRDefault="00F24004" w:rsidP="00F24004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0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0C8579" wp14:editId="32329141">
            <wp:extent cx="771632" cy="500288"/>
            <wp:effectExtent l="0" t="0" r="0" b="0"/>
            <wp:docPr id="177007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8313" name="Рисунок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" cy="5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07E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9C9A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BC168" w14:textId="02326747" w:rsidR="007A2DB3" w:rsidRPr="007A2DB3" w:rsidRDefault="007A2DB3" w:rsidP="007A2DB3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82BDBCA" wp14:editId="252CB0FE">
            <wp:extent cx="1803670" cy="476250"/>
            <wp:effectExtent l="0" t="0" r="6350" b="0"/>
            <wp:docPr id="11140761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619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27" cy="4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388699" w14:textId="24ED7428" w:rsidR="007A2DB3" w:rsidRPr="007A2DB3" w:rsidRDefault="007A2DB3" w:rsidP="006E5DA6">
      <w:pPr>
        <w:framePr w:w="4885" w:h="901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CA47565" wp14:editId="40E404EE">
            <wp:extent cx="3086100" cy="321717"/>
            <wp:effectExtent l="0" t="0" r="0" b="2540"/>
            <wp:docPr id="84729934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934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11" cy="33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64D5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2418A23F" w14:textId="5ED20235" w:rsidR="00794187" w:rsidRPr="00794187" w:rsidRDefault="00794187" w:rsidP="00FC279C">
      <w:pPr>
        <w:framePr w:w="5437" w:h="2761" w:wrap="auto" w:vAnchor="text" w:hAnchor="text" w:x="81" w:yAlign="center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D7E9D8" w14:textId="465CD9D1" w:rsidR="00FC279C" w:rsidRPr="00FC279C" w:rsidRDefault="00FC279C" w:rsidP="00FC279C">
      <w:pPr>
        <w:framePr w:w="5437" w:h="2761" w:wrap="auto" w:vAnchor="text" w:hAnchor="text" w:x="81" w:yAlign="center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279C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1BAACE3C" wp14:editId="6D433533">
            <wp:extent cx="2305050" cy="504825"/>
            <wp:effectExtent l="0" t="0" r="0" b="9525"/>
            <wp:docPr id="27977957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B3F3" w14:textId="0C4AF9EF" w:rsidR="00FC279C" w:rsidRPr="00FC279C" w:rsidRDefault="00FC279C" w:rsidP="00FC279C">
      <w:pPr>
        <w:framePr w:w="5437" w:h="2761" w:wrap="auto" w:vAnchor="text" w:hAnchor="text" w:x="81" w:yAlign="center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279C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02B68C12" wp14:editId="59BEEB05">
            <wp:extent cx="2400300" cy="504825"/>
            <wp:effectExtent l="0" t="0" r="0" b="9525"/>
            <wp:docPr id="157325635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38C3" w14:textId="7D3A2CB9" w:rsidR="00FC279C" w:rsidRPr="00FC279C" w:rsidRDefault="00FC279C" w:rsidP="00FC279C">
      <w:pPr>
        <w:framePr w:w="5437" w:h="2761" w:wrap="auto" w:vAnchor="text" w:hAnchor="text" w:x="81" w:yAlign="center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279C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302851D3" wp14:editId="5E3A4A1D">
            <wp:extent cx="2305050" cy="504825"/>
            <wp:effectExtent l="0" t="0" r="0" b="9525"/>
            <wp:docPr id="103954880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0567" w14:textId="650DD5DA" w:rsidR="00794187" w:rsidRPr="00794187" w:rsidRDefault="00794187" w:rsidP="00FC279C">
      <w:pPr>
        <w:framePr w:w="5437" w:h="2761" w:wrap="auto" w:vAnchor="text" w:hAnchor="text" w:x="81" w:yAlign="center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7D3B4D" w14:textId="7C4458C1" w:rsidR="00794187" w:rsidRPr="00794187" w:rsidRDefault="00794187" w:rsidP="00FC279C">
      <w:pPr>
        <w:framePr w:w="5437" w:h="2761" w:wrap="auto" w:vAnchor="text" w:hAnchor="text" w:x="81" w:yAlign="center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84BCC7" w14:textId="662EE4AE" w:rsidR="00AB7E0C" w:rsidRPr="00AB7E0C" w:rsidRDefault="00AB7E0C" w:rsidP="00FC279C">
      <w:pPr>
        <w:framePr w:w="5437" w:h="2761" w:wrap="auto" w:vAnchor="text" w:hAnchor="text" w:x="81" w:yAlign="center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DCFEB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78C085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F42050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93715" w14:textId="77777777" w:rsidR="00FC279C" w:rsidRDefault="00FC279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A81F8C" w14:textId="731CFD2A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3095FC20" w14:textId="09C507E5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1110122D" wp14:editId="2675477D">
            <wp:extent cx="1275712" cy="475860"/>
            <wp:effectExtent l="0" t="0" r="1270" b="635"/>
            <wp:docPr id="13837210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1032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2" cy="4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6EBB181C" w14:textId="1165F031" w:rsidR="00133997" w:rsidRPr="00133997" w:rsidRDefault="00133997" w:rsidP="00133997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8B5BA5A" wp14:editId="55499E9A">
            <wp:extent cx="1952625" cy="296381"/>
            <wp:effectExtent l="0" t="0" r="0" b="8890"/>
            <wp:docPr id="129033174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1742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34" cy="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.</w:t>
      </w:r>
    </w:p>
    <w:p w14:paraId="58E33631" w14:textId="148C3775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535204" w14:textId="1A4CFB84" w:rsidR="00133997" w:rsidRPr="00133997" w:rsidRDefault="00133997" w:rsidP="00133997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A0C4F83" wp14:editId="756078E2">
            <wp:extent cx="867301" cy="320782"/>
            <wp:effectExtent l="0" t="0" r="9525" b="3175"/>
            <wp:docPr id="2479928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284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01" cy="32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ED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5332204" w14:textId="77777777" w:rsidR="00FC279C" w:rsidRDefault="00FC279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B64732F" w14:textId="44B45524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32D5C90E" w14:textId="3FF7ECBD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392DF326" wp14:editId="7091B052">
            <wp:extent cx="901256" cy="619045"/>
            <wp:effectExtent l="0" t="0" r="0" b="0"/>
            <wp:docPr id="14289608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85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6" cy="6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09D5D7" w14:textId="745EF626" w:rsidR="00133997" w:rsidRPr="00133997" w:rsidRDefault="00133997" w:rsidP="00133997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3957F975" wp14:editId="46B2DA88">
            <wp:extent cx="2524125" cy="1587904"/>
            <wp:effectExtent l="0" t="0" r="0" b="0"/>
            <wp:docPr id="75973767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7671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43" cy="159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). </w:t>
      </w:r>
    </w:p>
    <w:p w14:paraId="6CC00BCF" w14:textId="0224472A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E0C402A" w14:textId="77777777" w:rsidR="00274553" w:rsidRDefault="002745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7C1C071" w14:textId="285454B8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529983A" wp14:editId="3F95AD74">
            <wp:extent cx="2749012" cy="567383"/>
            <wp:effectExtent l="0" t="0" r="0" b="4445"/>
            <wp:docPr id="20507526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262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12" cy="5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2D33C1E6" w14:textId="54AAE450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85"/>
          <w:sz w:val="20"/>
          <w:szCs w:val="20"/>
        </w:rPr>
        <w:drawing>
          <wp:inline distT="0" distB="0" distL="0" distR="0" wp14:anchorId="684B561F" wp14:editId="0443A390">
            <wp:extent cx="1456054" cy="979527"/>
            <wp:effectExtent l="0" t="0" r="0" b="0"/>
            <wp:docPr id="11405302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0236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4" cy="97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50DE33CB" w14:textId="2775EA93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C5841B9" wp14:editId="0AA1A9C4">
            <wp:extent cx="562646" cy="205290"/>
            <wp:effectExtent l="0" t="0" r="8890" b="4445"/>
            <wp:docPr id="214301417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4174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6" cy="20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458EBED" w14:textId="6461BBB9" w:rsidR="004D7B65" w:rsidRPr="00850E8D" w:rsidRDefault="00C6685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6685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46BA5B7" wp14:editId="0C4CFCB9">
            <wp:extent cx="3990975" cy="4044189"/>
            <wp:effectExtent l="0" t="0" r="0" b="0"/>
            <wp:docPr id="50793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39369" name="Рисунок 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51" cy="405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F9D9" w14:textId="13D1831B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41D3880B" w14:textId="3865BE21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FEAE804" wp14:editId="0ED587A9">
            <wp:extent cx="1513422" cy="314325"/>
            <wp:effectExtent l="0" t="0" r="0" b="0"/>
            <wp:docPr id="13943492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92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64" cy="3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37154" w14:textId="00DB135C" w:rsidR="00850E8D" w:rsidRPr="00850E8D" w:rsidRDefault="00850E8D" w:rsidP="00850E8D">
      <w:pPr>
        <w:framePr w:w="424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E8D">
        <w:rPr>
          <w:rFonts w:ascii="Arial" w:hAnsi="Arial" w:cs="Arial"/>
          <w:noProof/>
          <w:position w:val="-57"/>
          <w:sz w:val="20"/>
          <w:szCs w:val="20"/>
        </w:rPr>
        <w:lastRenderedPageBreak/>
        <w:drawing>
          <wp:inline distT="0" distB="0" distL="0" distR="0" wp14:anchorId="666A6076" wp14:editId="1A309694">
            <wp:extent cx="2732354" cy="1247775"/>
            <wp:effectExtent l="0" t="0" r="0" b="0"/>
            <wp:docPr id="20188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7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43" cy="12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A202D57" w14:textId="7332B3D9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484F0283" wp14:editId="248CCC2A">
            <wp:extent cx="1905000" cy="786365"/>
            <wp:effectExtent l="0" t="0" r="0" b="0"/>
            <wp:docPr id="108021328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3284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044" cy="7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12CB372" w14:textId="77777777" w:rsidR="00274553" w:rsidRDefault="002745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D7EA0FC" w14:textId="48813DCD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779CA9CD" w14:textId="4AE1805B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B278EC3" wp14:editId="5E84B2FF">
            <wp:extent cx="1698333" cy="634640"/>
            <wp:effectExtent l="0" t="0" r="0" b="0"/>
            <wp:docPr id="40453410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4103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33" cy="6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фрагментацию матрицы А4:</w:t>
      </w:r>
    </w:p>
    <w:p w14:paraId="48890073" w14:textId="4362BCE3" w:rsidR="00274553" w:rsidRPr="00274553" w:rsidRDefault="00274553" w:rsidP="00274553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4553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F1A86E4" wp14:editId="1FA977B9">
            <wp:extent cx="2276475" cy="371475"/>
            <wp:effectExtent l="0" t="0" r="0" b="9525"/>
            <wp:docPr id="17786859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129E" w14:textId="2C43772C" w:rsidR="00274553" w:rsidRPr="00274553" w:rsidRDefault="00274553" w:rsidP="00274553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455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7B595AB" wp14:editId="201A4E88">
            <wp:extent cx="2238375" cy="161925"/>
            <wp:effectExtent l="0" t="0" r="0" b="9525"/>
            <wp:docPr id="10246185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253F" w14:textId="5984CE6B" w:rsidR="00274553" w:rsidRPr="00274553" w:rsidRDefault="00274553" w:rsidP="00274553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4553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6C3BADD7" wp14:editId="1B8BB3FE">
            <wp:extent cx="2066925" cy="581025"/>
            <wp:effectExtent l="0" t="0" r="0" b="9525"/>
            <wp:docPr id="575182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BB40" w14:textId="58422202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F9C5FB7" w14:textId="7B10D805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10C4AD" w14:textId="697DB394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6BE049" w14:textId="526FCE09" w:rsidR="00651A8D" w:rsidRPr="00651A8D" w:rsidRDefault="00651A8D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36CF75" w14:textId="148BCE23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2A7F75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42487B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4ED499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7E7757" w14:textId="77777777" w:rsidR="00274553" w:rsidRDefault="0027455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3DF531A6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1F523E56" w14:textId="38F9653F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264B">
        <w:rPr>
          <w:rFonts w:ascii="Arial" w:hAnsi="Arial" w:cs="Arial"/>
          <w:noProof/>
          <w:position w:val="-40"/>
          <w:sz w:val="20"/>
          <w:szCs w:val="20"/>
        </w:rPr>
        <w:lastRenderedPageBreak/>
        <w:drawing>
          <wp:inline distT="0" distB="0" distL="0" distR="0" wp14:anchorId="198BB2AC" wp14:editId="65AED85C">
            <wp:extent cx="2448195" cy="733425"/>
            <wp:effectExtent l="0" t="0" r="9525" b="0"/>
            <wp:docPr id="158383739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7395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41" cy="73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DC0D379" w14:textId="77777777" w:rsidR="00274553" w:rsidRDefault="0027455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892D19" w14:textId="7FAF28E5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7C25D3BF" w14:textId="06FFE455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33F8">
        <w:rPr>
          <w:rFonts w:ascii="Arial" w:hAnsi="Arial" w:cs="Arial"/>
          <w:noProof/>
          <w:position w:val="-90"/>
          <w:sz w:val="20"/>
          <w:szCs w:val="20"/>
        </w:rPr>
        <w:drawing>
          <wp:inline distT="0" distB="0" distL="0" distR="0" wp14:anchorId="75348D83" wp14:editId="68B905DD">
            <wp:extent cx="1992540" cy="1318734"/>
            <wp:effectExtent l="0" t="0" r="8255" b="0"/>
            <wp:docPr id="129809870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870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0" cy="13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66C81" w14:textId="77777777" w:rsidR="00274553" w:rsidRDefault="0027455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EAA30D" w14:textId="77777777" w:rsidR="00274553" w:rsidRDefault="0027455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0BAEA5" w14:textId="77777777" w:rsidR="00274553" w:rsidRDefault="0027455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A37F8C" w14:textId="77777777" w:rsidR="00274553" w:rsidRDefault="0027455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183B69" w14:textId="3337D2E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1E0AB8CC" w14:textId="1C1357CB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2D1BB787" wp14:editId="49952BC7">
            <wp:extent cx="1560151" cy="1295400"/>
            <wp:effectExtent l="0" t="0" r="2540" b="0"/>
            <wp:docPr id="141154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1158" name="Рисунок 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230" cy="12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02C2BC41" w14:textId="1768CC62" w:rsidR="00611EA7" w:rsidRPr="00611EA7" w:rsidRDefault="00611EA7" w:rsidP="00611EA7">
      <w:pPr>
        <w:framePr w:w="287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EA7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B4936A9" wp14:editId="39F3321F">
            <wp:extent cx="1857375" cy="1551587"/>
            <wp:effectExtent l="0" t="0" r="0" b="0"/>
            <wp:docPr id="6357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268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27" cy="15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AA7B" w14:textId="2A757E08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83E61B" w14:textId="77777777" w:rsidR="00274553" w:rsidRDefault="0027455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DAEB03" w14:textId="77777777" w:rsidR="00274553" w:rsidRDefault="0027455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2803BE" w14:textId="77777777" w:rsidR="00274553" w:rsidRDefault="0027455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FD0160" w14:textId="39769467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376C288B" w14:textId="77777777" w:rsidR="00274553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1681">
        <w:rPr>
          <w:rFonts w:ascii="Arial" w:hAnsi="Arial" w:cs="Arial"/>
          <w:noProof/>
          <w:position w:val="-40"/>
          <w:sz w:val="20"/>
          <w:szCs w:val="20"/>
        </w:rPr>
        <w:lastRenderedPageBreak/>
        <w:drawing>
          <wp:inline distT="0" distB="0" distL="0" distR="0" wp14:anchorId="2ACCC144" wp14:editId="72762E91">
            <wp:extent cx="2571750" cy="890703"/>
            <wp:effectExtent l="0" t="0" r="0" b="5080"/>
            <wp:docPr id="109053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098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97" cy="89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BF19" w14:textId="17E49671" w:rsidR="00611681" w:rsidRPr="00611681" w:rsidRDefault="004F33F8" w:rsidP="00772A5F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0F64227E" w14:textId="0D4D4869" w:rsidR="00611681" w:rsidRPr="00611681" w:rsidRDefault="00611681" w:rsidP="00611681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751A5CB9" wp14:editId="611790D0">
            <wp:extent cx="1104900" cy="713161"/>
            <wp:effectExtent l="0" t="0" r="0" b="0"/>
            <wp:docPr id="1372117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797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736" cy="71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4AA" w14:textId="77777777" w:rsidR="00611681" w:rsidRP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01FE5C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71D7A43" w14:textId="77777777" w:rsidR="00274553" w:rsidRDefault="0027455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0913E7" w14:textId="601B6C7A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2101AE73" w14:textId="4F639B60" w:rsidR="00611681" w:rsidRP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DF95369" wp14:editId="225DCF10">
            <wp:extent cx="1380056" cy="771525"/>
            <wp:effectExtent l="0" t="0" r="0" b="0"/>
            <wp:docPr id="147054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10" cy="77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1555AE" w14:textId="77777777" w:rsidR="00274553" w:rsidRDefault="00274553" w:rsidP="0027455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8B011" w14:textId="77777777" w:rsidR="00274553" w:rsidRDefault="00274553" w:rsidP="0027455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065B5" w14:textId="77777777" w:rsidR="00274553" w:rsidRDefault="00274553" w:rsidP="0027455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FCCDD" w14:textId="77777777" w:rsidR="00274553" w:rsidRDefault="00274553" w:rsidP="0027455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1DB77" w14:textId="77777777" w:rsidR="00274553" w:rsidRDefault="00274553" w:rsidP="0027455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960D" w14:textId="77777777" w:rsidR="00274553" w:rsidRDefault="00274553" w:rsidP="0027455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78783" w14:textId="5ECD24AB" w:rsidR="008050E8" w:rsidRPr="00274553" w:rsidRDefault="008050E8" w:rsidP="0027455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74553">
        <w:rPr>
          <w:rFonts w:ascii="Times New Roman" w:hAnsi="Times New Roman" w:cs="Times New Roman"/>
          <w:b/>
          <w:bCs/>
          <w:sz w:val="28"/>
          <w:szCs w:val="28"/>
        </w:rPr>
        <w:t>Выполним восьмое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0BFC3751" w14:textId="0DFB5E8C" w:rsidR="00542B09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715A7C90" wp14:editId="08520F3D">
            <wp:extent cx="5753482" cy="1171575"/>
            <wp:effectExtent l="0" t="0" r="0" b="0"/>
            <wp:docPr id="51355526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526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06" cy="11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4F3" w14:textId="3D766885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611EA7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D829" w14:textId="77777777" w:rsidR="00255575" w:rsidRDefault="00255575" w:rsidP="00C210C7">
      <w:pPr>
        <w:spacing w:after="0" w:line="240" w:lineRule="auto"/>
      </w:pPr>
      <w:r>
        <w:separator/>
      </w:r>
    </w:p>
  </w:endnote>
  <w:endnote w:type="continuationSeparator" w:id="0">
    <w:p w14:paraId="18B79ED1" w14:textId="77777777" w:rsidR="00255575" w:rsidRDefault="00255575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33EF" w14:textId="77777777" w:rsidR="00255575" w:rsidRDefault="00255575" w:rsidP="00C210C7">
      <w:pPr>
        <w:spacing w:after="0" w:line="240" w:lineRule="auto"/>
      </w:pPr>
      <w:r>
        <w:separator/>
      </w:r>
    </w:p>
  </w:footnote>
  <w:footnote w:type="continuationSeparator" w:id="0">
    <w:p w14:paraId="37EB5FEE" w14:textId="77777777" w:rsidR="00255575" w:rsidRDefault="00255575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67982"/>
    <w:rsid w:val="000C18FD"/>
    <w:rsid w:val="000C264B"/>
    <w:rsid w:val="000E4E68"/>
    <w:rsid w:val="000F4A68"/>
    <w:rsid w:val="00100DC2"/>
    <w:rsid w:val="001016C1"/>
    <w:rsid w:val="0010189A"/>
    <w:rsid w:val="00133997"/>
    <w:rsid w:val="001418D0"/>
    <w:rsid w:val="0018099D"/>
    <w:rsid w:val="001E57BF"/>
    <w:rsid w:val="00255575"/>
    <w:rsid w:val="00274553"/>
    <w:rsid w:val="00292FE8"/>
    <w:rsid w:val="002D1CB0"/>
    <w:rsid w:val="003428F3"/>
    <w:rsid w:val="003E2C53"/>
    <w:rsid w:val="00481518"/>
    <w:rsid w:val="004A29A5"/>
    <w:rsid w:val="004D7B65"/>
    <w:rsid w:val="004F33F8"/>
    <w:rsid w:val="005153D8"/>
    <w:rsid w:val="00520DC8"/>
    <w:rsid w:val="00542B09"/>
    <w:rsid w:val="005709D4"/>
    <w:rsid w:val="00602BDF"/>
    <w:rsid w:val="00611681"/>
    <w:rsid w:val="00611EA7"/>
    <w:rsid w:val="006431B2"/>
    <w:rsid w:val="0065132F"/>
    <w:rsid w:val="00651A8D"/>
    <w:rsid w:val="006C2972"/>
    <w:rsid w:val="006D40C1"/>
    <w:rsid w:val="006D5AF1"/>
    <w:rsid w:val="006E5DA6"/>
    <w:rsid w:val="00772A5F"/>
    <w:rsid w:val="0077386C"/>
    <w:rsid w:val="00793814"/>
    <w:rsid w:val="00794187"/>
    <w:rsid w:val="007A2DB3"/>
    <w:rsid w:val="007B41B8"/>
    <w:rsid w:val="008050E8"/>
    <w:rsid w:val="00850E8D"/>
    <w:rsid w:val="008548C3"/>
    <w:rsid w:val="008A154C"/>
    <w:rsid w:val="008A3064"/>
    <w:rsid w:val="008E6780"/>
    <w:rsid w:val="009B03A5"/>
    <w:rsid w:val="009D407A"/>
    <w:rsid w:val="009E3F7E"/>
    <w:rsid w:val="009E5FF1"/>
    <w:rsid w:val="00A06F86"/>
    <w:rsid w:val="00AB7E0C"/>
    <w:rsid w:val="00B4750C"/>
    <w:rsid w:val="00BB2502"/>
    <w:rsid w:val="00BC1F06"/>
    <w:rsid w:val="00BD6AAE"/>
    <w:rsid w:val="00BF518E"/>
    <w:rsid w:val="00C210C7"/>
    <w:rsid w:val="00C6685D"/>
    <w:rsid w:val="00CB09F1"/>
    <w:rsid w:val="00D26FD7"/>
    <w:rsid w:val="00D33E23"/>
    <w:rsid w:val="00D7716C"/>
    <w:rsid w:val="00DA0BFB"/>
    <w:rsid w:val="00EA0798"/>
    <w:rsid w:val="00F24004"/>
    <w:rsid w:val="00FB1FDB"/>
    <w:rsid w:val="00FC279C"/>
    <w:rsid w:val="00F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w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wmf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43" Type="http://schemas.openxmlformats.org/officeDocument/2006/relationships/image" Target="media/image34.wmf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wmf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wmf"/><Relationship Id="rId93" Type="http://schemas.openxmlformats.org/officeDocument/2006/relationships/image" Target="media/image84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wmf"/><Relationship Id="rId59" Type="http://schemas.openxmlformats.org/officeDocument/2006/relationships/image" Target="media/image50.png"/><Relationship Id="rId67" Type="http://schemas.openxmlformats.org/officeDocument/2006/relationships/image" Target="media/image58.w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wmf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wmf"/><Relationship Id="rId57" Type="http://schemas.openxmlformats.org/officeDocument/2006/relationships/image" Target="media/image48.png"/><Relationship Id="rId10" Type="http://schemas.openxmlformats.org/officeDocument/2006/relationships/image" Target="media/image1.w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903B3-3863-446B-AD10-567B76039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Коротков Григорий</cp:lastModifiedBy>
  <cp:revision>20</cp:revision>
  <dcterms:created xsi:type="dcterms:W3CDTF">2023-05-27T22:03:00Z</dcterms:created>
  <dcterms:modified xsi:type="dcterms:W3CDTF">2023-05-31T22:35:00Z</dcterms:modified>
</cp:coreProperties>
</file>